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B3D6" w14:textId="373DA718" w:rsidR="00D413A8" w:rsidRPr="00F24B22" w:rsidRDefault="00221847" w:rsidP="00F75F6E">
      <w:pPr>
        <w:rPr>
          <w:b/>
          <w:sz w:val="24"/>
          <w:szCs w:val="24"/>
        </w:rPr>
      </w:pPr>
      <w:r w:rsidRPr="00221847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p w14:paraId="5573FB6C" w14:textId="77777777" w:rsidR="00F75F6E" w:rsidRPr="00DC7C74" w:rsidRDefault="00F75F6E" w:rsidP="00A57A3B">
      <w:pPr>
        <w:rPr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66"/>
        <w:gridCol w:w="883"/>
        <w:gridCol w:w="883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46F66C0E" w:rsidR="008615F4" w:rsidRPr="00D80810" w:rsidRDefault="00BD66C8" w:rsidP="00DC086B">
            <w:pPr>
              <w:rPr>
                <w:sz w:val="24"/>
                <w:szCs w:val="24"/>
              </w:rPr>
            </w:pPr>
            <w:r w:rsidRPr="00BD66C8">
              <w:rPr>
                <w:sz w:val="24"/>
                <w:szCs w:val="24"/>
              </w:rPr>
              <w:t>99059348</w:t>
            </w:r>
          </w:p>
        </w:tc>
      </w:tr>
      <w:tr w:rsidR="005A7CE6" w14:paraId="1C42F847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4821517E" w:rsidR="008615F4" w:rsidRPr="00D80810" w:rsidRDefault="00BD66C8" w:rsidP="007E170D">
            <w:pPr>
              <w:rPr>
                <w:sz w:val="24"/>
                <w:szCs w:val="24"/>
              </w:rPr>
            </w:pPr>
            <w:r w:rsidRPr="00BD66C8">
              <w:rPr>
                <w:sz w:val="24"/>
                <w:szCs w:val="24"/>
              </w:rPr>
              <w:t>Jordi Bouterse</w:t>
            </w:r>
          </w:p>
        </w:tc>
      </w:tr>
      <w:tr w:rsidR="005A7CE6" w14:paraId="0CCF9D54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65EC3970" w:rsidR="00E92255" w:rsidRPr="00D80810" w:rsidRDefault="00BD66C8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5A7CE6" w14:paraId="6176355F" w14:textId="77777777" w:rsidTr="00EB5DF7">
        <w:tc>
          <w:tcPr>
            <w:tcW w:w="17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3D34BF3" w14:textId="77777777" w:rsidR="00EB5DF7" w:rsidRDefault="00EB5DF7" w:rsidP="00E92255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2C15781A" w14:textId="77777777" w:rsidR="00EB5DF7" w:rsidRDefault="00EB5DF7" w:rsidP="00E9225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EAD5A95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B78D780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EB5DF7" w:rsidRPr="00D80810" w:rsidRDefault="00E00BF6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2F1EB52F" w14:textId="77777777" w:rsidTr="00EB5DF7">
        <w:tc>
          <w:tcPr>
            <w:tcW w:w="17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EA6D62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nil"/>
            </w:tcBorders>
          </w:tcPr>
          <w:p w14:paraId="52730358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right w:val="nil"/>
            </w:tcBorders>
          </w:tcPr>
          <w:p w14:paraId="21543065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EB5DF7" w:rsidRPr="00D80810" w:rsidRDefault="009927E7" w:rsidP="007E170D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1AC26849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37E217B8" w14:textId="77777777" w:rsidTr="00EB5DF7">
        <w:tc>
          <w:tcPr>
            <w:tcW w:w="1766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8198CBD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1738FF23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bottom w:val="single" w:sz="2" w:space="0" w:color="auto"/>
              <w:right w:val="nil"/>
            </w:tcBorders>
          </w:tcPr>
          <w:p w14:paraId="00A09857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7E170D" w14:paraId="6F03E33C" w14:textId="77777777" w:rsidTr="006A686A">
        <w:trPr>
          <w:trHeight w:val="1134"/>
        </w:trPr>
        <w:tc>
          <w:tcPr>
            <w:tcW w:w="9042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7E170D" w:rsidRPr="0070700F" w:rsidRDefault="007E170D" w:rsidP="008615F4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</w:t>
            </w:r>
            <w:r w:rsidR="00BA7F2F" w:rsidRPr="0070700F">
              <w:rPr>
                <w:sz w:val="24"/>
                <w:szCs w:val="24"/>
              </w:rPr>
              <w:t>geaccordeerd</w:t>
            </w:r>
            <w:r w:rsidRPr="0070700F">
              <w:rPr>
                <w:sz w:val="24"/>
                <w:szCs w:val="24"/>
              </w:rPr>
              <w:t xml:space="preserve"> </w:t>
            </w:r>
            <w:r w:rsidR="00BA7F2F" w:rsidRPr="0070700F">
              <w:rPr>
                <w:sz w:val="24"/>
                <w:szCs w:val="24"/>
              </w:rPr>
              <w:t>door</w:t>
            </w:r>
            <w:r w:rsidRPr="0070700F">
              <w:rPr>
                <w:sz w:val="24"/>
                <w:szCs w:val="24"/>
              </w:rPr>
              <w:t xml:space="preserve"> het opleidingsteam en dat aan alle voorwaarden voor deelname aan de </w:t>
            </w:r>
            <w:proofErr w:type="spellStart"/>
            <w:r w:rsidR="00590144" w:rsidRPr="0070700F">
              <w:rPr>
                <w:sz w:val="24"/>
                <w:szCs w:val="24"/>
              </w:rPr>
              <w:t>PvB</w:t>
            </w:r>
            <w:proofErr w:type="spellEnd"/>
            <w:r w:rsidR="00590144" w:rsidRPr="0070700F">
              <w:rPr>
                <w:sz w:val="24"/>
                <w:szCs w:val="24"/>
              </w:rPr>
              <w:t xml:space="preserve"> </w:t>
            </w:r>
            <w:r w:rsidR="0036143F" w:rsidRPr="0036143F">
              <w:rPr>
                <w:b/>
                <w:sz w:val="24"/>
                <w:szCs w:val="24"/>
              </w:rPr>
              <w:t>(GO)</w:t>
            </w:r>
            <w:r w:rsidR="0036143F"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>conform de bepaling</w:t>
            </w:r>
            <w:r w:rsidR="00BA7F2F" w:rsidRPr="0070700F">
              <w:rPr>
                <w:sz w:val="24"/>
                <w:szCs w:val="24"/>
              </w:rPr>
              <w:t>en</w:t>
            </w:r>
            <w:r w:rsidRPr="0070700F">
              <w:rPr>
                <w:sz w:val="24"/>
                <w:szCs w:val="24"/>
              </w:rPr>
              <w:t xml:space="preserve"> in de </w:t>
            </w:r>
            <w:r w:rsidR="008615F4"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EE01AD" w14:paraId="7B5BF22A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EE01AD" w:rsidRPr="0070700F" w:rsidRDefault="00EE01AD" w:rsidP="00EE01AD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53ACEC8D" w:rsidR="00EE01AD" w:rsidRDefault="00BD66C8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7689">
              <w:rPr>
                <w:sz w:val="24"/>
                <w:szCs w:val="24"/>
              </w:rPr>
              <w:t>1</w:t>
            </w:r>
            <w:r w:rsidR="0042270B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3</w:t>
            </w:r>
            <w:r w:rsidR="00DF73F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EE01AD" w14:paraId="27FF4DFE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EE01AD" w:rsidRDefault="00EE01AD" w:rsidP="00EE01AD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53400A3A" w:rsidR="00EE01AD" w:rsidRDefault="002B1F34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A. Kamberg (Arjan)</w:t>
            </w:r>
          </w:p>
          <w:p w14:paraId="69561F65" w14:textId="3C7C6055" w:rsidR="002B1F34" w:rsidRDefault="00221847" w:rsidP="00EE01AD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8EE887" wp14:editId="02C38D52">
                  <wp:extent cx="1344706" cy="990566"/>
                  <wp:effectExtent l="0" t="0" r="190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055" cy="10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4"/>
        <w:gridCol w:w="4458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777777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:</w:t>
            </w:r>
          </w:p>
        </w:tc>
        <w:tc>
          <w:tcPr>
            <w:tcW w:w="44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7874FE07" w:rsidR="00D96C60" w:rsidRPr="00D80810" w:rsidRDefault="00BD66C8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66C8">
              <w:rPr>
                <w:sz w:val="24"/>
                <w:szCs w:val="24"/>
              </w:rPr>
              <w:t>R.F.A. Rijlaarsdam Factory Automation B.V.</w:t>
            </w:r>
          </w:p>
        </w:tc>
      </w:tr>
      <w:tr w:rsidR="00FE09BF" w14:paraId="3202F86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7777777" w:rsidR="00D96C60" w:rsidRPr="00FE09BF" w:rsidRDefault="00D96C60" w:rsidP="00633751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opdracht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7777777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 (indien n</w:t>
            </w:r>
            <w:r w:rsidR="00D96C60" w:rsidRPr="00FE09BF">
              <w:rPr>
                <w:b w:val="0"/>
                <w:color w:val="auto"/>
                <w:sz w:val="24"/>
                <w:szCs w:val="24"/>
              </w:rPr>
              <w:t>ieuwe opdracht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) </w:t>
            </w:r>
            <w:r w:rsidR="00D96C60" w:rsidRPr="00FE09BF">
              <w:rPr>
                <w:b w:val="0"/>
                <w:color w:val="auto"/>
                <w:sz w:val="16"/>
                <w:szCs w:val="16"/>
              </w:rPr>
              <w:t>opdrachtomschrijving en v</w:t>
            </w:r>
            <w:r w:rsidRPr="00FE09BF">
              <w:rPr>
                <w:b w:val="0"/>
                <w:color w:val="auto"/>
                <w:sz w:val="16"/>
                <w:szCs w:val="16"/>
              </w:rPr>
              <w:t>aststellingsformulier</w:t>
            </w:r>
            <w:r w:rsidR="0036143F">
              <w:rPr>
                <w:b w:val="0"/>
                <w:color w:val="auto"/>
                <w:sz w:val="16"/>
                <w:szCs w:val="16"/>
              </w:rPr>
              <w:t xml:space="preserve"> en controle op de vaststelling</w:t>
            </w:r>
            <w:r w:rsidRPr="00FE09BF">
              <w:rPr>
                <w:b w:val="0"/>
                <w:color w:val="auto"/>
                <w:sz w:val="16"/>
                <w:szCs w:val="16"/>
              </w:rPr>
              <w:t xml:space="preserve"> bijvoegen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185E3187" w:rsidR="00D96C60" w:rsidRPr="00D80810" w:rsidRDefault="00BD66C8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66C8">
              <w:rPr>
                <w:sz w:val="24"/>
                <w:szCs w:val="24"/>
              </w:rPr>
              <w:t>Opdracht: Interfacekasten en frames ontwerpen voor de nieuwe Kawasaki F-controllers</w:t>
            </w:r>
          </w:p>
        </w:tc>
      </w:tr>
      <w:tr w:rsidR="000A6168" w14:paraId="3C0CFBF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3F5FC7E6" w:rsidR="000A6168" w:rsidRPr="00D80810" w:rsidRDefault="00BD66C8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66C8">
              <w:rPr>
                <w:sz w:val="24"/>
                <w:szCs w:val="24"/>
              </w:rPr>
              <w:t>Zwijndrecht</w:t>
            </w:r>
          </w:p>
        </w:tc>
      </w:tr>
      <w:tr w:rsidR="000A6168" w14:paraId="2F7B7AAC" w14:textId="77777777" w:rsidTr="006D2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5B84DF5D" w:rsidR="000A6168" w:rsidRPr="00D80810" w:rsidRDefault="00BD66C8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</w:t>
            </w:r>
            <w:r w:rsidR="0013430F" w:rsidRPr="0013430F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FE09BF" w14:paraId="3DECFB94" w14:textId="77777777" w:rsidTr="005E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5C4B41" w14:textId="5F36DFA9" w:rsidR="00A87C18" w:rsidRDefault="00476BBB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BD66C8" w:rsidRPr="00BD66C8">
              <w:rPr>
                <w:sz w:val="24"/>
                <w:szCs w:val="24"/>
              </w:rPr>
              <w:t>Pieter Rinkel</w:t>
            </w:r>
          </w:p>
          <w:p w14:paraId="54EF3B36" w14:textId="78BF77C1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6231F4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276619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4090C93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2B1F34" w:rsidRPr="00D80810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3"/>
        <w:gridCol w:w="4459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02723099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  <w:r w:rsidR="002B1F34">
              <w:rPr>
                <w:sz w:val="24"/>
                <w:szCs w:val="24"/>
              </w:rPr>
              <w:t xml:space="preserve"> Peter</w:t>
            </w:r>
            <w:r w:rsidR="00A87C18">
              <w:rPr>
                <w:sz w:val="24"/>
                <w:szCs w:val="24"/>
              </w:rPr>
              <w:t xml:space="preserve"> van der Linden</w:t>
            </w:r>
          </w:p>
        </w:tc>
      </w:tr>
      <w:tr w:rsidR="00BA7F2F" w14:paraId="4082A14E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44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62A72A26" w:rsidR="00BA7F2F" w:rsidRPr="00D80810" w:rsidRDefault="00476BBB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42270B">
              <w:rPr>
                <w:sz w:val="24"/>
                <w:szCs w:val="24"/>
              </w:rPr>
              <w:t xml:space="preserve">M. </w:t>
            </w:r>
            <w:proofErr w:type="spellStart"/>
            <w:r w:rsidR="0042270B">
              <w:rPr>
                <w:sz w:val="24"/>
                <w:szCs w:val="24"/>
              </w:rPr>
              <w:t>Koorevaar</w:t>
            </w:r>
            <w:proofErr w:type="spellEnd"/>
            <w:r w:rsidR="0042270B">
              <w:rPr>
                <w:sz w:val="24"/>
                <w:szCs w:val="24"/>
              </w:rPr>
              <w:t xml:space="preserve"> (M</w:t>
            </w:r>
            <w:r w:rsidR="00C9181D">
              <w:rPr>
                <w:sz w:val="24"/>
                <w:szCs w:val="24"/>
              </w:rPr>
              <w:t>artin</w:t>
            </w:r>
            <w:r w:rsidR="0042270B">
              <w:rPr>
                <w:sz w:val="24"/>
                <w:szCs w:val="24"/>
              </w:rPr>
              <w:t>)</w:t>
            </w:r>
          </w:p>
        </w:tc>
      </w:tr>
      <w:tr w:rsidR="00BA7F2F" w14:paraId="5752764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het bedrijf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0AB68015" w:rsidR="00BA7F2F" w:rsidRPr="00D80810" w:rsidRDefault="00C9181D" w:rsidP="00C9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BD66C8" w:rsidRPr="00BD66C8">
              <w:rPr>
                <w:sz w:val="24"/>
                <w:szCs w:val="24"/>
              </w:rPr>
              <w:t>Pieter Rinkel</w:t>
            </w:r>
          </w:p>
        </w:tc>
      </w:tr>
      <w:tr w:rsidR="00E95527" w14:paraId="700D5176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078BFA59" w:rsidR="00E95527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P. van der Linden (Peter)</w:t>
            </w:r>
          </w:p>
          <w:p w14:paraId="49A04248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49519F" w14:textId="1A345DD6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600AD16" w14:textId="71BF1A7F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1D3EF0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2B1F34" w:rsidRPr="00D80810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36CD4D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lastRenderedPageBreak/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77777777" w:rsidR="0036143F" w:rsidRPr="00D30412" w:rsidRDefault="0036143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77777777" w:rsidR="0036143F" w:rsidRPr="00D30412" w:rsidRDefault="0036143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77777777" w:rsidR="00177F83" w:rsidRDefault="0036143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77777777" w:rsidR="0036143F" w:rsidRPr="00D30412" w:rsidRDefault="00177F83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7777777" w:rsidR="0036143F" w:rsidRPr="00D30412" w:rsidRDefault="0036143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 (</w:t>
            </w:r>
            <w:r w:rsidR="00F24B22">
              <w:rPr>
                <w:b w:val="0"/>
                <w:color w:val="auto"/>
                <w:sz w:val="18"/>
                <w:szCs w:val="18"/>
              </w:rPr>
              <w:t>Jaap de Wit</w:t>
            </w:r>
            <w:r w:rsidRPr="00D30412">
              <w:rPr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460B43">
      <w:pPr>
        <w:rPr>
          <w:sz w:val="24"/>
          <w:szCs w:val="24"/>
        </w:rPr>
      </w:pPr>
    </w:p>
    <w:sectPr w:rsidR="00FA3B99" w:rsidRPr="00DC7C74" w:rsidSect="00F75F6E">
      <w:footerReference w:type="default" r:id="rId9"/>
      <w:pgSz w:w="11906" w:h="16838"/>
      <w:pgMar w:top="1417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089F6" w14:textId="77777777" w:rsidR="0016558E" w:rsidRDefault="0016558E" w:rsidP="0036143F">
      <w:r>
        <w:separator/>
      </w:r>
    </w:p>
  </w:endnote>
  <w:endnote w:type="continuationSeparator" w:id="0">
    <w:p w14:paraId="02CD8FB5" w14:textId="77777777" w:rsidR="0016558E" w:rsidRDefault="0016558E" w:rsidP="0036143F">
      <w:r>
        <w:continuationSeparator/>
      </w:r>
    </w:p>
  </w:endnote>
  <w:endnote w:type="continuationNotice" w:id="1">
    <w:p w14:paraId="06BB2F6D" w14:textId="77777777" w:rsidR="0016558E" w:rsidRDefault="001655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21E19" w14:textId="77777777" w:rsidR="0016558E" w:rsidRDefault="0016558E" w:rsidP="0036143F">
      <w:r>
        <w:separator/>
      </w:r>
    </w:p>
  </w:footnote>
  <w:footnote w:type="continuationSeparator" w:id="0">
    <w:p w14:paraId="125B33B6" w14:textId="77777777" w:rsidR="0016558E" w:rsidRDefault="0016558E" w:rsidP="0036143F">
      <w:r>
        <w:continuationSeparator/>
      </w:r>
    </w:p>
  </w:footnote>
  <w:footnote w:type="continuationNotice" w:id="1">
    <w:p w14:paraId="35483D37" w14:textId="77777777" w:rsidR="0016558E" w:rsidRDefault="001655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3"/>
  </w:num>
  <w:num w:numId="4" w16cid:durableId="91327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6558E"/>
    <w:rsid w:val="00177F83"/>
    <w:rsid w:val="001A4D0A"/>
    <w:rsid w:val="001A5DF9"/>
    <w:rsid w:val="001F0D1D"/>
    <w:rsid w:val="00207653"/>
    <w:rsid w:val="00221847"/>
    <w:rsid w:val="002473E9"/>
    <w:rsid w:val="00290620"/>
    <w:rsid w:val="002B1F34"/>
    <w:rsid w:val="002C26A5"/>
    <w:rsid w:val="00347EDD"/>
    <w:rsid w:val="0036143F"/>
    <w:rsid w:val="003813B7"/>
    <w:rsid w:val="003B10C5"/>
    <w:rsid w:val="003D250A"/>
    <w:rsid w:val="0042270B"/>
    <w:rsid w:val="00425969"/>
    <w:rsid w:val="00437A6B"/>
    <w:rsid w:val="00460B43"/>
    <w:rsid w:val="00476BBB"/>
    <w:rsid w:val="004D6D33"/>
    <w:rsid w:val="004E2DFF"/>
    <w:rsid w:val="00523D16"/>
    <w:rsid w:val="0058417F"/>
    <w:rsid w:val="00590144"/>
    <w:rsid w:val="005A4CB6"/>
    <w:rsid w:val="005A7CE6"/>
    <w:rsid w:val="005E0A8A"/>
    <w:rsid w:val="006109BF"/>
    <w:rsid w:val="006543B9"/>
    <w:rsid w:val="00656DF2"/>
    <w:rsid w:val="00664760"/>
    <w:rsid w:val="006675FC"/>
    <w:rsid w:val="0067483F"/>
    <w:rsid w:val="006A686A"/>
    <w:rsid w:val="006D23AC"/>
    <w:rsid w:val="0070700F"/>
    <w:rsid w:val="00733E27"/>
    <w:rsid w:val="0077770F"/>
    <w:rsid w:val="00785BFD"/>
    <w:rsid w:val="007E170D"/>
    <w:rsid w:val="007E3A71"/>
    <w:rsid w:val="0081774B"/>
    <w:rsid w:val="00837FE4"/>
    <w:rsid w:val="00850906"/>
    <w:rsid w:val="008615F4"/>
    <w:rsid w:val="00870E1D"/>
    <w:rsid w:val="008A190C"/>
    <w:rsid w:val="008A5ACE"/>
    <w:rsid w:val="008C12D1"/>
    <w:rsid w:val="008C2889"/>
    <w:rsid w:val="00906341"/>
    <w:rsid w:val="009622D7"/>
    <w:rsid w:val="009927E7"/>
    <w:rsid w:val="009D3FDF"/>
    <w:rsid w:val="009D423C"/>
    <w:rsid w:val="009E1210"/>
    <w:rsid w:val="009E4E37"/>
    <w:rsid w:val="009F178B"/>
    <w:rsid w:val="00A4370C"/>
    <w:rsid w:val="00A57A3B"/>
    <w:rsid w:val="00A87C18"/>
    <w:rsid w:val="00A968AE"/>
    <w:rsid w:val="00A97CEC"/>
    <w:rsid w:val="00AB314F"/>
    <w:rsid w:val="00B4095F"/>
    <w:rsid w:val="00B81651"/>
    <w:rsid w:val="00BA7F2F"/>
    <w:rsid w:val="00BD66C8"/>
    <w:rsid w:val="00C06F69"/>
    <w:rsid w:val="00C17516"/>
    <w:rsid w:val="00C450C3"/>
    <w:rsid w:val="00C47689"/>
    <w:rsid w:val="00C9181D"/>
    <w:rsid w:val="00D30412"/>
    <w:rsid w:val="00D413A8"/>
    <w:rsid w:val="00D65156"/>
    <w:rsid w:val="00D80810"/>
    <w:rsid w:val="00D96C60"/>
    <w:rsid w:val="00DC086B"/>
    <w:rsid w:val="00DC7C74"/>
    <w:rsid w:val="00DF3465"/>
    <w:rsid w:val="00DF73F5"/>
    <w:rsid w:val="00E00BF6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6210"/>
    <w:rsid w:val="00F723E1"/>
    <w:rsid w:val="00F75F6E"/>
    <w:rsid w:val="00F81583"/>
    <w:rsid w:val="00F83A30"/>
    <w:rsid w:val="00FA3B99"/>
    <w:rsid w:val="00FB0D84"/>
    <w:rsid w:val="00FD14C1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27</cp:revision>
  <cp:lastPrinted>2019-02-22T09:06:00Z</cp:lastPrinted>
  <dcterms:created xsi:type="dcterms:W3CDTF">2020-04-05T18:59:00Z</dcterms:created>
  <dcterms:modified xsi:type="dcterms:W3CDTF">2023-03-31T09:58:00Z</dcterms:modified>
</cp:coreProperties>
</file>